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5C3141">
        <w:trPr>
          <w:trHeight w:val="14320"/>
        </w:trPr>
        <w:tc>
          <w:tcPr>
            <w:tcW w:w="10632" w:type="dxa"/>
            <w:shd w:val="clear" w:color="auto" w:fill="auto"/>
          </w:tcPr>
          <w:p w14:paraId="28BC223D" w14:textId="47F76903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bookmarkStart w:id="0" w:name="_Hlk36211397"/>
            <w:r w:rsidRPr="00D74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 w:rsidRPr="00D169A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5C3141" w:rsidRPr="00D74B20">
                  <w:rPr>
                    <w:rStyle w:val="Tekstzastpczy"/>
                  </w:rPr>
                  <w:t>Kliknij i wybierz z listy</w:t>
                </w:r>
              </w:sdtContent>
            </w:sdt>
          </w:p>
          <w:p w14:paraId="610D04BC" w14:textId="6987B282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 wyznaczenie promotora/promotorów/ promotora i promotora pomocniczego</w:t>
            </w:r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3AE3C07E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12B0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37B90211" w:rsidR="007B7819" w:rsidRPr="00FD1C3F" w:rsidRDefault="004512B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16C0">
              <w:rPr>
                <w:rFonts w:ascii="Times New Roman" w:hAnsi="Times New Roman" w:cs="Times New Roman"/>
                <w:bCs/>
              </w:rPr>
              <w:t>Adres korespondencyjn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16C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  <w:r w:rsidR="007B7819" w:rsidRPr="00FD1C3F">
              <w:rPr>
                <w:rFonts w:ascii="Times New Roman" w:hAnsi="Times New Roman" w:cs="Times New Roman"/>
              </w:rPr>
              <w:t xml:space="preserve">nr telefonu   </w:t>
            </w:r>
            <w:r w:rsidR="007B781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7B7819">
              <w:rPr>
                <w:rFonts w:ascii="Times New Roman" w:hAnsi="Times New Roman" w:cs="Times New Roman"/>
              </w:rPr>
              <w:t xml:space="preserve">  </w:t>
            </w:r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4D2125AA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4512B0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43A4760F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3DEA8AAB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D697FD" w14:textId="6891A4E4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6FB2D1" w14:textId="762BDCA8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BBD05FB" w14:textId="77777777" w:rsidR="002262A0" w:rsidRPr="00FD1C3F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706B8C92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</w:t>
            </w:r>
            <w:r w:rsidR="000D4E0A">
              <w:rPr>
                <w:rFonts w:ascii="Times New Roman" w:hAnsi="Times New Roman" w:cs="Times New Roman"/>
                <w:b/>
                <w:bCs/>
              </w:rPr>
              <w:t>. P.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Krzysztof Wach" w:value="Prof. dr hab. Krzysztof Wach"/>
                  <w:listItem w:displayText="Dr hab. Rafał Lisiakiewicz, prof. UEK" w:value="Dr hab. Rafał Lisiakiewicz, prof. UEK"/>
                  <w:listItem w:displayText="Dr hab. Kinga Michałowska, prof. UEK" w:value="Dr hab. Kinga Michałowska, prof. UEK"/>
                  <w:listItem w:displayText="Dr hab. Mariusz Sołtysik, prof. UEK" w:value="Dr hab. Mariusz Sołtysik, prof. UEK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4B28E12B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C85A16">
                  <w:rPr>
                    <w:rStyle w:val="Tekstzastpczy"/>
                  </w:rPr>
                  <w:t>Kliknij i w</w:t>
                </w:r>
                <w:r w:rsidR="00C85A16" w:rsidRPr="0010631C">
                  <w:rPr>
                    <w:rStyle w:val="Tekstzastpczy"/>
                  </w:rPr>
                  <w:t xml:space="preserve">ybierz </w:t>
                </w:r>
                <w:r w:rsidR="00C85A16"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3C0CA78F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4C84EDC5" w14:textId="22A269B9" w:rsidR="005916C0" w:rsidRDefault="005916C0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4BBE98CD" w14:textId="77777777" w:rsidR="005916C0" w:rsidRDefault="005916C0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273312D5" w14:textId="437DB3CE" w:rsidR="00197226" w:rsidRDefault="00197226" w:rsidP="00D169A8">
            <w:pPr>
              <w:jc w:val="both"/>
              <w:rPr>
                <w:rFonts w:ascii="Times New Roman" w:hAnsi="Times New Roman" w:cs="Times New Roman"/>
              </w:rPr>
            </w:pPr>
          </w:p>
          <w:p w14:paraId="7AF27056" w14:textId="3ACB49FF" w:rsidR="00B93B84" w:rsidRDefault="00D169A8" w:rsidP="00B93B84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4B20">
              <w:rPr>
                <w:rFonts w:ascii="Times New Roman" w:hAnsi="Times New Roman" w:cs="Times New Roman"/>
              </w:rPr>
              <w:t xml:space="preserve">Zwracam się z </w:t>
            </w:r>
            <w:r w:rsidR="00B42099">
              <w:rPr>
                <w:rFonts w:ascii="Times New Roman" w:hAnsi="Times New Roman" w:cs="Times New Roman"/>
              </w:rPr>
              <w:t>wnioskiem o wyznaczenie promotora / promotorów / promotora i promotora pomocniczego</w:t>
            </w:r>
            <w:r w:rsidR="00B42099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B42099">
              <w:rPr>
                <w:rFonts w:ascii="Times New Roman" w:hAnsi="Times New Roman" w:cs="Times New Roman"/>
              </w:rPr>
              <w:t>w postępowaniu o nadanie stopnia doktora w dziedzinie nauk społecznych, w dyscyplinie:</w:t>
            </w:r>
            <w:r w:rsidR="000100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36423530"/>
                <w:placeholder>
                  <w:docPart w:val="068D6EDDE4AC4621BEF60A3B9C41A86D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0100E3">
                  <w:rPr>
                    <w:rStyle w:val="Tekstzastpczy"/>
                  </w:rPr>
                  <w:t>Kliknij i w</w:t>
                </w:r>
                <w:r w:rsidR="000100E3" w:rsidRPr="0010631C">
                  <w:rPr>
                    <w:rStyle w:val="Tekstzastpczy"/>
                  </w:rPr>
                  <w:t xml:space="preserve">ybierz </w:t>
                </w:r>
                <w:r w:rsidR="000100E3">
                  <w:rPr>
                    <w:rStyle w:val="Tekstzastpczy"/>
                  </w:rPr>
                  <w:t>z listy</w:t>
                </w:r>
              </w:sdtContent>
            </w:sdt>
            <w:r w:rsidR="00A677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3E28166" w14:textId="38156AB5" w:rsidR="0042718C" w:rsidRPr="0042718C" w:rsidRDefault="0042718C" w:rsidP="004271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1C3A5EF" w14:textId="746DC67E" w:rsidR="00B93B84" w:rsidRDefault="00B93B84" w:rsidP="00B93B8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93B84">
              <w:rPr>
                <w:rFonts w:ascii="Times New Roman" w:hAnsi="Times New Roman" w:cs="Times New Roman"/>
              </w:rPr>
              <w:t>roponowana osoba promotora:</w:t>
            </w:r>
          </w:p>
          <w:p w14:paraId="3264B71A" w14:textId="5870FDF9" w:rsidR="00B93B84" w:rsidRDefault="00B93B84" w:rsidP="00B93B8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owana osoba promotora pomocniczego</w:t>
            </w:r>
            <w:r w:rsidR="002262A0">
              <w:rPr>
                <w:rFonts w:ascii="Times New Roman" w:hAnsi="Times New Roman" w:cs="Times New Roman"/>
              </w:rPr>
              <w:t>:</w:t>
            </w:r>
          </w:p>
          <w:p w14:paraId="01CC225C" w14:textId="77777777" w:rsidR="006F301A" w:rsidRPr="006F301A" w:rsidRDefault="006F301A" w:rsidP="006F301A">
            <w:pPr>
              <w:jc w:val="both"/>
              <w:rPr>
                <w:rFonts w:ascii="Times New Roman" w:hAnsi="Times New Roman" w:cs="Times New Roman"/>
              </w:rPr>
            </w:pPr>
          </w:p>
          <w:p w14:paraId="0A8D49F6" w14:textId="3A38AB3F" w:rsidR="006F301A" w:rsidRPr="00EA4EB3" w:rsidRDefault="006F301A" w:rsidP="006F301A">
            <w:pPr>
              <w:jc w:val="both"/>
              <w:rPr>
                <w:rFonts w:ascii="Times New Roman" w:hAnsi="Times New Roman" w:cs="Times New Roman"/>
              </w:rPr>
            </w:pPr>
            <w:r w:rsidRPr="00EA4EB3">
              <w:rPr>
                <w:rFonts w:ascii="Times New Roman" w:hAnsi="Times New Roman" w:cs="Times New Roman"/>
              </w:rPr>
              <w:t xml:space="preserve">Źródło finansowania kosztów postępowania doktorskiego: </w:t>
            </w:r>
          </w:p>
          <w:p w14:paraId="28667933" w14:textId="7E445BB0" w:rsidR="006F301A" w:rsidRPr="00EA4EB3" w:rsidRDefault="006F301A" w:rsidP="006F301A">
            <w:pPr>
              <w:jc w:val="both"/>
              <w:rPr>
                <w:rFonts w:ascii="Times New Roman" w:hAnsi="Times New Roman" w:cs="Times New Roman"/>
              </w:rPr>
            </w:pPr>
          </w:p>
          <w:p w14:paraId="1F7E57B1" w14:textId="799F5808" w:rsidR="006F301A" w:rsidRPr="006F301A" w:rsidRDefault="006F301A" w:rsidP="006F301A">
            <w:pPr>
              <w:jc w:val="both"/>
              <w:rPr>
                <w:rFonts w:ascii="Times New Roman" w:hAnsi="Times New Roman" w:cs="Times New Roman"/>
              </w:rPr>
            </w:pPr>
            <w:r w:rsidRPr="00EA4EB3">
              <w:rPr>
                <w:rFonts w:ascii="Times New Roman" w:hAnsi="Times New Roman" w:cs="Times New Roman"/>
              </w:rPr>
              <w:t>Jednocześnie zobowiązuję się do zawarcia umowy określającej sposób finansowania kosztów postępowania doktorskiego.</w:t>
            </w:r>
          </w:p>
          <w:p w14:paraId="543BF175" w14:textId="031DDA0A" w:rsidR="002262A0" w:rsidRDefault="002262A0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B4270B9" w14:textId="2EEB40CD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1221CFEB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B8A8130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7744634" w14:textId="77777777" w:rsidR="00E32E33" w:rsidRPr="00B93B84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748DC71" w14:textId="77777777" w:rsidR="00E32E33" w:rsidRDefault="00E32E33" w:rsidP="00E32E33">
            <w:pPr>
              <w:jc w:val="right"/>
            </w:pPr>
            <w:r>
              <w:t>……………………………………………………….</w:t>
            </w:r>
          </w:p>
          <w:p w14:paraId="413DE285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andydata</w:t>
            </w:r>
          </w:p>
          <w:p w14:paraId="7E27F1B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D71CF4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22AAFAF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A2D04C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FB56C0" w14:textId="77777777" w:rsidR="00E32E33" w:rsidRPr="00197226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15DF2EA4" w14:textId="39E83EAD" w:rsidR="00197226" w:rsidRPr="00E32E33" w:rsidRDefault="00E32E33" w:rsidP="0022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Załączniki</w:t>
            </w:r>
            <w:r w:rsidR="002262A0" w:rsidRPr="00E32E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29D9A9B" w14:textId="67303F95" w:rsidR="002262A0" w:rsidRPr="00E32E33" w:rsidRDefault="00E32E33" w:rsidP="002262A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262A0" w:rsidRPr="00E32E33">
              <w:rPr>
                <w:rFonts w:ascii="Times New Roman" w:hAnsi="Times New Roman" w:cs="Times New Roman"/>
                <w:sz w:val="20"/>
                <w:szCs w:val="20"/>
              </w:rPr>
              <w:t>god</w:t>
            </w: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916C0" w:rsidRPr="00E32E33">
              <w:rPr>
                <w:rFonts w:ascii="Times New Roman" w:hAnsi="Times New Roman" w:cs="Times New Roman"/>
                <w:sz w:val="20"/>
                <w:szCs w:val="20"/>
              </w:rPr>
              <w:t>/zgody</w:t>
            </w:r>
            <w:r w:rsidR="002262A0" w:rsidRPr="00E32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18C" w:rsidRPr="00E32E33">
              <w:rPr>
                <w:rFonts w:ascii="Times New Roman" w:hAnsi="Times New Roman" w:cs="Times New Roman"/>
                <w:sz w:val="20"/>
                <w:szCs w:val="20"/>
              </w:rPr>
              <w:t xml:space="preserve">na pełnienie funkcji promotora / promotora </w:t>
            </w:r>
            <w:r w:rsidR="002D5A60" w:rsidRPr="00E32E33">
              <w:rPr>
                <w:rFonts w:ascii="Times New Roman" w:hAnsi="Times New Roman" w:cs="Times New Roman"/>
                <w:sz w:val="20"/>
                <w:szCs w:val="20"/>
              </w:rPr>
              <w:t>pomocniczego</w:t>
            </w:r>
          </w:p>
          <w:p w14:paraId="51556417" w14:textId="3094BC5C" w:rsidR="002262A0" w:rsidRPr="00E32E33" w:rsidRDefault="008E0A41" w:rsidP="002262A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ywidualny plan badawczy wraz z kopią uchwały Rady Dyscypliny </w:t>
            </w:r>
            <w:bookmarkStart w:id="1" w:name="_GoBack"/>
            <w:bookmarkEnd w:id="1"/>
          </w:p>
          <w:p w14:paraId="071471A2" w14:textId="3A87E2C0" w:rsidR="00E32E33" w:rsidRPr="00EA4EB3" w:rsidRDefault="00E32E33" w:rsidP="00E32E3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kopia dyplomu uzyskania tytułu magistra, magistra inżyniera lub tytułu równorzędnego</w:t>
            </w:r>
          </w:p>
          <w:p w14:paraId="7DB6B123" w14:textId="4F590CE8" w:rsidR="002262A0" w:rsidRPr="005916C0" w:rsidRDefault="002262A0" w:rsidP="005916C0">
            <w:pPr>
              <w:ind w:left="360"/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5B83" w14:textId="77777777" w:rsidR="009C6DBA" w:rsidRDefault="009C6DBA" w:rsidP="00BA1544">
      <w:pPr>
        <w:spacing w:after="0" w:line="240" w:lineRule="auto"/>
      </w:pPr>
      <w:r>
        <w:separator/>
      </w:r>
    </w:p>
  </w:endnote>
  <w:endnote w:type="continuationSeparator" w:id="0">
    <w:p w14:paraId="7E160D01" w14:textId="77777777" w:rsidR="009C6DBA" w:rsidRDefault="009C6DBA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4928" w14:textId="77777777" w:rsidR="009C6DBA" w:rsidRDefault="009C6DBA" w:rsidP="00BA1544">
      <w:pPr>
        <w:spacing w:after="0" w:line="240" w:lineRule="auto"/>
      </w:pPr>
      <w:r>
        <w:separator/>
      </w:r>
    </w:p>
  </w:footnote>
  <w:footnote w:type="continuationSeparator" w:id="0">
    <w:p w14:paraId="5DA19E2A" w14:textId="77777777" w:rsidR="009C6DBA" w:rsidRDefault="009C6DBA" w:rsidP="00BA1544">
      <w:pPr>
        <w:spacing w:after="0" w:line="240" w:lineRule="auto"/>
      </w:pPr>
      <w:r>
        <w:continuationSeparator/>
      </w:r>
    </w:p>
  </w:footnote>
  <w:footnote w:id="1">
    <w:p w14:paraId="6D656D68" w14:textId="321F8A41" w:rsidR="00B42099" w:rsidRDefault="00B420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2E33">
        <w:rPr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716C"/>
    <w:rsid w:val="00027DFB"/>
    <w:rsid w:val="000A58D8"/>
    <w:rsid w:val="000B0990"/>
    <w:rsid w:val="000C1580"/>
    <w:rsid w:val="000D4E0A"/>
    <w:rsid w:val="0010443E"/>
    <w:rsid w:val="00175927"/>
    <w:rsid w:val="00197226"/>
    <w:rsid w:val="001A5CFC"/>
    <w:rsid w:val="001B7E78"/>
    <w:rsid w:val="001D2707"/>
    <w:rsid w:val="002262A0"/>
    <w:rsid w:val="002470F1"/>
    <w:rsid w:val="002607F8"/>
    <w:rsid w:val="00293658"/>
    <w:rsid w:val="002B31DD"/>
    <w:rsid w:val="002D5A60"/>
    <w:rsid w:val="002E2AC7"/>
    <w:rsid w:val="002F7E04"/>
    <w:rsid w:val="00423463"/>
    <w:rsid w:val="0042718C"/>
    <w:rsid w:val="0042785B"/>
    <w:rsid w:val="004512B0"/>
    <w:rsid w:val="00455565"/>
    <w:rsid w:val="004C6D4A"/>
    <w:rsid w:val="004D58A8"/>
    <w:rsid w:val="004F34C7"/>
    <w:rsid w:val="005030DA"/>
    <w:rsid w:val="00516B14"/>
    <w:rsid w:val="0056426A"/>
    <w:rsid w:val="005916C0"/>
    <w:rsid w:val="005C3141"/>
    <w:rsid w:val="005D6B39"/>
    <w:rsid w:val="00603635"/>
    <w:rsid w:val="0063167D"/>
    <w:rsid w:val="0063741F"/>
    <w:rsid w:val="00664896"/>
    <w:rsid w:val="00674E3B"/>
    <w:rsid w:val="006F301A"/>
    <w:rsid w:val="00702752"/>
    <w:rsid w:val="00712AA2"/>
    <w:rsid w:val="00714A14"/>
    <w:rsid w:val="00724E12"/>
    <w:rsid w:val="007322D4"/>
    <w:rsid w:val="00763116"/>
    <w:rsid w:val="007A3F85"/>
    <w:rsid w:val="007B7819"/>
    <w:rsid w:val="0081750B"/>
    <w:rsid w:val="00835FC8"/>
    <w:rsid w:val="008633F1"/>
    <w:rsid w:val="00897A37"/>
    <w:rsid w:val="008A0AA3"/>
    <w:rsid w:val="008E0A41"/>
    <w:rsid w:val="009246D1"/>
    <w:rsid w:val="00932361"/>
    <w:rsid w:val="0095346E"/>
    <w:rsid w:val="0096787F"/>
    <w:rsid w:val="00977F3F"/>
    <w:rsid w:val="009878FC"/>
    <w:rsid w:val="009936BE"/>
    <w:rsid w:val="009C6DBA"/>
    <w:rsid w:val="00A10285"/>
    <w:rsid w:val="00A643B0"/>
    <w:rsid w:val="00A677A7"/>
    <w:rsid w:val="00A97935"/>
    <w:rsid w:val="00B13658"/>
    <w:rsid w:val="00B42099"/>
    <w:rsid w:val="00B93B84"/>
    <w:rsid w:val="00BA1544"/>
    <w:rsid w:val="00BC358A"/>
    <w:rsid w:val="00BD43F1"/>
    <w:rsid w:val="00C0225C"/>
    <w:rsid w:val="00C155E1"/>
    <w:rsid w:val="00C85A16"/>
    <w:rsid w:val="00CD0672"/>
    <w:rsid w:val="00CF119F"/>
    <w:rsid w:val="00D07F7D"/>
    <w:rsid w:val="00D15675"/>
    <w:rsid w:val="00D169A8"/>
    <w:rsid w:val="00D23B62"/>
    <w:rsid w:val="00D74B20"/>
    <w:rsid w:val="00D9139F"/>
    <w:rsid w:val="00DB1433"/>
    <w:rsid w:val="00DB492A"/>
    <w:rsid w:val="00DB4BF4"/>
    <w:rsid w:val="00DD7D77"/>
    <w:rsid w:val="00E125E5"/>
    <w:rsid w:val="00E312B2"/>
    <w:rsid w:val="00E32E33"/>
    <w:rsid w:val="00E41C41"/>
    <w:rsid w:val="00EA4EB3"/>
    <w:rsid w:val="00F031E5"/>
    <w:rsid w:val="00F03652"/>
    <w:rsid w:val="00F13867"/>
    <w:rsid w:val="00F225CC"/>
    <w:rsid w:val="00F6738B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DC035E" w:rsidP="00DC035E">
          <w:pPr>
            <w:pStyle w:val="19A2BA3755E545FA887A750457DF67F8"/>
          </w:pPr>
          <w:r w:rsidRPr="00D74B20">
            <w:rPr>
              <w:rStyle w:val="Tekstzastpczy"/>
            </w:rPr>
            <w:t>Kliknij i wybierz 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DC035E" w:rsidP="00DC035E">
          <w:pPr>
            <w:pStyle w:val="172BC0BEFF2742ADAB5E324219BDF2D0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DC035E" w:rsidP="00DC035E">
          <w:pPr>
            <w:pStyle w:val="5CDBE60E02DC4CD19F518858FB485E79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068D6EDDE4AC4621BEF60A3B9C41A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647B7-DB42-4A32-B1DD-0BA4C8D514A1}"/>
      </w:docPartPr>
      <w:docPartBody>
        <w:p w:rsidR="0016722F" w:rsidRDefault="00DC035E" w:rsidP="00DC035E">
          <w:pPr>
            <w:pStyle w:val="068D6EDDE4AC4621BEF60A3B9C41A86D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163384"/>
    <w:rsid w:val="0016722F"/>
    <w:rsid w:val="001A2376"/>
    <w:rsid w:val="001C5A60"/>
    <w:rsid w:val="00307CB8"/>
    <w:rsid w:val="003B4DF5"/>
    <w:rsid w:val="004423AB"/>
    <w:rsid w:val="004F58FE"/>
    <w:rsid w:val="00672AF0"/>
    <w:rsid w:val="00712AA2"/>
    <w:rsid w:val="00797C4D"/>
    <w:rsid w:val="00836C35"/>
    <w:rsid w:val="00860760"/>
    <w:rsid w:val="008E0B00"/>
    <w:rsid w:val="008F4962"/>
    <w:rsid w:val="00946947"/>
    <w:rsid w:val="009C4F44"/>
    <w:rsid w:val="00A86A28"/>
    <w:rsid w:val="00AF7299"/>
    <w:rsid w:val="00B145B4"/>
    <w:rsid w:val="00B24FD6"/>
    <w:rsid w:val="00BE70BD"/>
    <w:rsid w:val="00BF2E58"/>
    <w:rsid w:val="00C155E1"/>
    <w:rsid w:val="00C7408F"/>
    <w:rsid w:val="00CB07F2"/>
    <w:rsid w:val="00CC5413"/>
    <w:rsid w:val="00D15675"/>
    <w:rsid w:val="00D706B9"/>
    <w:rsid w:val="00DA5B98"/>
    <w:rsid w:val="00DC035E"/>
    <w:rsid w:val="00DF595B"/>
    <w:rsid w:val="00DF737B"/>
    <w:rsid w:val="00F225CC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035E"/>
    <w:rPr>
      <w:color w:val="808080"/>
    </w:rPr>
  </w:style>
  <w:style w:type="paragraph" w:customStyle="1" w:styleId="19A2BA3755E545FA887A750457DF67F8">
    <w:name w:val="19A2BA3755E545FA887A750457DF67F8"/>
    <w:rsid w:val="00DC035E"/>
    <w:rPr>
      <w:rFonts w:eastAsiaTheme="minorHAnsi"/>
      <w:lang w:eastAsia="en-US"/>
    </w:rPr>
  </w:style>
  <w:style w:type="paragraph" w:customStyle="1" w:styleId="172BC0BEFF2742ADAB5E324219BDF2D0">
    <w:name w:val="172BC0BEFF2742ADAB5E324219BDF2D0"/>
    <w:rsid w:val="00DC035E"/>
    <w:rPr>
      <w:rFonts w:eastAsiaTheme="minorHAnsi"/>
      <w:lang w:eastAsia="en-US"/>
    </w:rPr>
  </w:style>
  <w:style w:type="paragraph" w:customStyle="1" w:styleId="5CDBE60E02DC4CD19F518858FB485E79">
    <w:name w:val="5CDBE60E02DC4CD19F518858FB485E79"/>
    <w:rsid w:val="00DC035E"/>
    <w:rPr>
      <w:rFonts w:eastAsiaTheme="minorHAnsi"/>
      <w:lang w:eastAsia="en-US"/>
    </w:rPr>
  </w:style>
  <w:style w:type="paragraph" w:customStyle="1" w:styleId="068D6EDDE4AC4621BEF60A3B9C41A86D">
    <w:name w:val="068D6EDDE4AC4621BEF60A3B9C41A86D"/>
    <w:rsid w:val="00DC03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85C8-76C6-4F8A-AB2C-FB8C8F95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2</cp:revision>
  <dcterms:created xsi:type="dcterms:W3CDTF">2026-02-02T12:01:00Z</dcterms:created>
  <dcterms:modified xsi:type="dcterms:W3CDTF">2026-02-02T12:01:00Z</dcterms:modified>
</cp:coreProperties>
</file>